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FC" w:rsidRPr="003C26CA" w:rsidRDefault="00A32DFC" w:rsidP="009B138D">
      <w:pPr>
        <w:jc w:val="center"/>
        <w:rPr>
          <w:b/>
        </w:rPr>
      </w:pPr>
      <w:r>
        <w:rPr>
          <w:b/>
        </w:rPr>
        <w:t xml:space="preserve">Základná škola </w:t>
      </w:r>
      <w:r w:rsidR="00321D31">
        <w:rPr>
          <w:b/>
        </w:rPr>
        <w:t>s</w:t>
      </w:r>
      <w:r w:rsidR="00A12F3B">
        <w:rPr>
          <w:b/>
        </w:rPr>
        <w:t> materskou školou Priehradná 11</w:t>
      </w:r>
      <w:r>
        <w:rPr>
          <w:b/>
        </w:rPr>
        <w:t>, Martin</w:t>
      </w:r>
      <w:r w:rsidR="00321D31">
        <w:rPr>
          <w:b/>
        </w:rPr>
        <w:t xml:space="preserve"> 036 01</w:t>
      </w:r>
    </w:p>
    <w:p w:rsidR="009B138D" w:rsidRPr="003C26CA" w:rsidRDefault="009B138D" w:rsidP="009B138D">
      <w:pPr>
        <w:jc w:val="center"/>
        <w:rPr>
          <w:b/>
          <w:sz w:val="28"/>
          <w:szCs w:val="28"/>
        </w:rPr>
      </w:pPr>
      <w:r w:rsidRPr="003C26CA">
        <w:rPr>
          <w:b/>
          <w:sz w:val="28"/>
          <w:szCs w:val="28"/>
        </w:rPr>
        <w:t>ZÁPISNÝ LÍSTOK</w:t>
      </w:r>
    </w:p>
    <w:p w:rsidR="009B138D" w:rsidRPr="007C026B" w:rsidRDefault="00A32DFC" w:rsidP="007C026B">
      <w:pPr>
        <w:jc w:val="center"/>
        <w:rPr>
          <w:b/>
          <w:sz w:val="22"/>
          <w:szCs w:val="22"/>
        </w:rPr>
      </w:pPr>
      <w:r w:rsidRPr="007C026B">
        <w:rPr>
          <w:b/>
          <w:sz w:val="22"/>
          <w:szCs w:val="22"/>
        </w:rPr>
        <w:t>s</w:t>
      </w:r>
      <w:r w:rsidR="009B138D" w:rsidRPr="007C026B">
        <w:rPr>
          <w:b/>
          <w:sz w:val="22"/>
          <w:szCs w:val="22"/>
        </w:rPr>
        <w:t>travníka</w:t>
      </w:r>
      <w:r w:rsidRPr="007C026B">
        <w:rPr>
          <w:b/>
          <w:sz w:val="22"/>
          <w:szCs w:val="22"/>
        </w:rPr>
        <w:t xml:space="preserve"> pre bežné stravovanie v súlade s § 9 ods. 1 písm. e) vyhlášky č. 330/2009 Z.</w:t>
      </w:r>
      <w:r w:rsidR="00A05253">
        <w:rPr>
          <w:b/>
          <w:sz w:val="22"/>
          <w:szCs w:val="22"/>
        </w:rPr>
        <w:t xml:space="preserve"> </w:t>
      </w:r>
      <w:r w:rsidRPr="007C026B">
        <w:rPr>
          <w:b/>
          <w:sz w:val="22"/>
          <w:szCs w:val="22"/>
        </w:rPr>
        <w:t>z. o zriadení školského stravovania</w:t>
      </w:r>
    </w:p>
    <w:p w:rsidR="009B138D" w:rsidRPr="003C26CA" w:rsidRDefault="009B138D" w:rsidP="009B138D">
      <w:pPr>
        <w:jc w:val="both"/>
        <w:rPr>
          <w:b/>
        </w:rPr>
      </w:pPr>
    </w:p>
    <w:p w:rsidR="009B138D" w:rsidRDefault="009B138D" w:rsidP="007C026B">
      <w:pPr>
        <w:jc w:val="both"/>
        <w:rPr>
          <w:b/>
        </w:rPr>
      </w:pPr>
      <w:r w:rsidRPr="003C26CA">
        <w:rPr>
          <w:b/>
        </w:rPr>
        <w:t>Záväzne prihlasujem svoje dieť</w:t>
      </w:r>
      <w:r w:rsidR="00076772">
        <w:rPr>
          <w:b/>
        </w:rPr>
        <w:t>a/</w:t>
      </w:r>
      <w:r w:rsidRPr="003C26CA">
        <w:rPr>
          <w:b/>
        </w:rPr>
        <w:t>žiaka na stravovanie v zariadení školského stravovania</w:t>
      </w:r>
      <w:r w:rsidR="00A32DFC">
        <w:rPr>
          <w:b/>
        </w:rPr>
        <w:t>:</w:t>
      </w:r>
      <w:r w:rsidR="007C026B">
        <w:rPr>
          <w:b/>
        </w:rPr>
        <w:t xml:space="preserve">   </w:t>
      </w:r>
      <w:r w:rsidR="006F141B" w:rsidRPr="00484400">
        <w:rPr>
          <w:b/>
        </w:rPr>
        <w:t>Školská jedáleň pri </w:t>
      </w:r>
      <w:r w:rsidRPr="00484400">
        <w:rPr>
          <w:b/>
        </w:rPr>
        <w:t xml:space="preserve">ZŠ </w:t>
      </w:r>
      <w:r w:rsidR="00A12F3B">
        <w:rPr>
          <w:b/>
        </w:rPr>
        <w:t>s MŠ Priehradná 11</w:t>
      </w:r>
      <w:r w:rsidR="00A32DFC" w:rsidRPr="00484400">
        <w:rPr>
          <w:b/>
        </w:rPr>
        <w:t xml:space="preserve">, Martin </w:t>
      </w:r>
      <w:r w:rsidRPr="00484400">
        <w:rPr>
          <w:b/>
        </w:rPr>
        <w:t xml:space="preserve">od </w:t>
      </w:r>
      <w:r w:rsidR="00025FA2">
        <w:rPr>
          <w:b/>
        </w:rPr>
        <w:t xml:space="preserve">01.09.2022 </w:t>
      </w:r>
    </w:p>
    <w:p w:rsidR="007C026B" w:rsidRPr="00484400" w:rsidRDefault="007C026B" w:rsidP="007C026B">
      <w:pPr>
        <w:jc w:val="both"/>
        <w:rPr>
          <w:b/>
        </w:rPr>
      </w:pPr>
    </w:p>
    <w:p w:rsidR="009B138D" w:rsidRPr="003C26CA" w:rsidRDefault="009B138D" w:rsidP="009B138D">
      <w:pPr>
        <w:jc w:val="both"/>
      </w:pPr>
      <w:r w:rsidRPr="007C026B">
        <w:t>Meno</w:t>
      </w:r>
      <w:r w:rsidR="00C25CA2" w:rsidRPr="007C026B">
        <w:t> </w:t>
      </w:r>
      <w:r w:rsidRPr="007C026B">
        <w:t>a</w:t>
      </w:r>
      <w:r w:rsidR="00C25CA2" w:rsidRPr="007C026B">
        <w:t> </w:t>
      </w:r>
      <w:r w:rsidRPr="007C026B">
        <w:t>priezvisko</w:t>
      </w:r>
      <w:r w:rsidR="00F51634" w:rsidRPr="007C026B">
        <w:t> stravn</w:t>
      </w:r>
      <w:r w:rsidR="00C25CA2" w:rsidRPr="007C026B">
        <w:t>íka/ž</w:t>
      </w:r>
      <w:r w:rsidRPr="007C026B">
        <w:t>iaka:</w:t>
      </w:r>
      <w:r w:rsidR="009B1630" w:rsidRPr="007C026B">
        <w:t>...................</w:t>
      </w:r>
      <w:r w:rsidRPr="007C026B">
        <w:t>........................................</w:t>
      </w:r>
      <w:r w:rsidR="007C026B">
        <w:t>................</w:t>
      </w:r>
      <w:r w:rsidR="00A32DFC">
        <w:t>Trieda:....</w:t>
      </w:r>
      <w:r w:rsidR="007C026B">
        <w:t>.</w:t>
      </w:r>
    </w:p>
    <w:p w:rsidR="009B138D" w:rsidRPr="003C26CA" w:rsidRDefault="007C026B" w:rsidP="009B138D">
      <w:pPr>
        <w:jc w:val="both"/>
      </w:pPr>
      <w:r>
        <w:t>Adresa bydliska</w:t>
      </w:r>
      <w:r w:rsidR="00C25CA2">
        <w:t>...........</w:t>
      </w:r>
      <w:r w:rsidR="009B138D" w:rsidRPr="003C26CA">
        <w:t>:</w:t>
      </w:r>
      <w:r w:rsidR="009B1630">
        <w:t>...................</w:t>
      </w:r>
      <w:r w:rsidR="009B138D" w:rsidRPr="003C26CA">
        <w:t>..........................................................................................</w:t>
      </w:r>
    </w:p>
    <w:p w:rsidR="009B138D" w:rsidRPr="003C26CA" w:rsidRDefault="009B138D" w:rsidP="009B138D">
      <w:pPr>
        <w:jc w:val="both"/>
      </w:pPr>
      <w:r w:rsidRPr="003C26CA">
        <w:t>Meno</w:t>
      </w:r>
      <w:r w:rsidR="00C25CA2">
        <w:t> </w:t>
      </w:r>
      <w:r w:rsidRPr="003C26CA">
        <w:t>a</w:t>
      </w:r>
      <w:r w:rsidR="00C25CA2">
        <w:t> </w:t>
      </w:r>
      <w:r w:rsidRPr="003C26CA">
        <w:t>priezvisko</w:t>
      </w:r>
      <w:r w:rsidR="00C25CA2">
        <w:t> </w:t>
      </w:r>
      <w:r w:rsidR="00A32DFC">
        <w:t>zákonného zástupcu</w:t>
      </w:r>
      <w:r w:rsidRPr="003C26CA">
        <w:t>:</w:t>
      </w:r>
      <w:r w:rsidR="009B1630">
        <w:t>...</w:t>
      </w:r>
      <w:r w:rsidRPr="003C26CA">
        <w:t>...................................................................</w:t>
      </w:r>
      <w:r w:rsidR="00A32DFC">
        <w:t>..............</w:t>
      </w:r>
    </w:p>
    <w:p w:rsidR="009B138D" w:rsidRPr="003C26CA" w:rsidRDefault="00A32DFC" w:rsidP="009B138D">
      <w:pPr>
        <w:jc w:val="both"/>
      </w:pPr>
      <w:r>
        <w:t xml:space="preserve">Číslo </w:t>
      </w:r>
      <w:r w:rsidR="00F51634">
        <w:t>t</w:t>
      </w:r>
      <w:r w:rsidR="009B138D" w:rsidRPr="003C26CA">
        <w:t>elefónu:</w:t>
      </w:r>
      <w:r w:rsidR="009B1630">
        <w:t>.......................................................</w:t>
      </w:r>
      <w:r w:rsidR="009B138D" w:rsidRPr="003C26CA">
        <w:t>.......................................</w:t>
      </w:r>
      <w:r>
        <w:t>..............................</w:t>
      </w:r>
    </w:p>
    <w:p w:rsidR="009B138D" w:rsidRDefault="00A32DFC" w:rsidP="009B138D">
      <w:pPr>
        <w:jc w:val="both"/>
      </w:pPr>
      <w:r>
        <w:t>Číslo bankového účtu v tvare IBAN:........................................................................................</w:t>
      </w:r>
    </w:p>
    <w:p w:rsidR="00484400" w:rsidRPr="003C26CA" w:rsidRDefault="00484400" w:rsidP="009B138D">
      <w:pPr>
        <w:jc w:val="both"/>
      </w:pPr>
    </w:p>
    <w:p w:rsidR="009B138D" w:rsidRPr="003C26CA" w:rsidRDefault="009B138D" w:rsidP="00CA3364">
      <w:pPr>
        <w:numPr>
          <w:ilvl w:val="0"/>
          <w:numId w:val="4"/>
        </w:numPr>
        <w:jc w:val="both"/>
        <w:rPr>
          <w:b/>
          <w:u w:val="single"/>
        </w:rPr>
      </w:pPr>
      <w:r w:rsidRPr="003C26CA">
        <w:rPr>
          <w:b/>
          <w:u w:val="single"/>
        </w:rPr>
        <w:t xml:space="preserve">Spôsob úhrady </w:t>
      </w:r>
      <w:r w:rsidR="003C26CA">
        <w:rPr>
          <w:b/>
          <w:u w:val="single"/>
        </w:rPr>
        <w:t>príspevku</w:t>
      </w:r>
      <w:r w:rsidR="00645E00">
        <w:rPr>
          <w:b/>
          <w:u w:val="single"/>
        </w:rPr>
        <w:t xml:space="preserve"> </w:t>
      </w:r>
      <w:r w:rsidR="003C26CA">
        <w:rPr>
          <w:b/>
          <w:u w:val="single"/>
        </w:rPr>
        <w:t xml:space="preserve"> na stravovanie</w:t>
      </w:r>
      <w:r w:rsidRPr="003C26CA">
        <w:rPr>
          <w:b/>
          <w:u w:val="single"/>
        </w:rPr>
        <w:t>:</w:t>
      </w:r>
    </w:p>
    <w:p w:rsidR="00B92EA0" w:rsidRPr="00B92EA0" w:rsidRDefault="00B92EA0" w:rsidP="00025FA2">
      <w:pPr>
        <w:jc w:val="both"/>
      </w:pPr>
      <w:r w:rsidRPr="00B92EA0">
        <w:t>Zákonný zástupca dieťaťa/žiaka uhrádza príspevok na stravovanie mesačne vopred,</w:t>
      </w:r>
      <w:r w:rsidR="00025FA2">
        <w:t xml:space="preserve"> </w:t>
      </w:r>
      <w:r w:rsidRPr="00B92EA0">
        <w:t xml:space="preserve">najneskôr do 25. dňa v mesiaci na účet ŠJ: </w:t>
      </w:r>
      <w:r w:rsidRPr="00B92EA0">
        <w:rPr>
          <w:b/>
        </w:rPr>
        <w:t>SK</w:t>
      </w:r>
      <w:r w:rsidR="00A12F3B">
        <w:rPr>
          <w:b/>
        </w:rPr>
        <w:t>79 0200 0000 0016 5133 5255</w:t>
      </w:r>
      <w:r w:rsidRPr="00B92EA0">
        <w:t>. Pri platbách</w:t>
      </w:r>
      <w:r w:rsidR="00025FA2">
        <w:t xml:space="preserve"> </w:t>
      </w:r>
      <w:r w:rsidRPr="00B92EA0">
        <w:t xml:space="preserve">je nutné uviesť </w:t>
      </w:r>
      <w:r w:rsidRPr="00B92EA0">
        <w:rPr>
          <w:b/>
        </w:rPr>
        <w:t>variabilný symbol</w:t>
      </w:r>
      <w:r w:rsidRPr="00B92EA0">
        <w:t xml:space="preserve">, ktorý platí </w:t>
      </w:r>
      <w:r w:rsidR="00A05253">
        <w:t xml:space="preserve">v MŠ a v ZŠ </w:t>
      </w:r>
      <w:r w:rsidRPr="00B92EA0">
        <w:t>od 1.-9. ročníka alebo meno a priezvisko.</w:t>
      </w:r>
    </w:p>
    <w:p w:rsidR="00F84AF4" w:rsidRPr="00B92EA0" w:rsidRDefault="00B92EA0" w:rsidP="00025FA2">
      <w:pPr>
        <w:jc w:val="both"/>
      </w:pPr>
      <w:r w:rsidRPr="00B92EA0">
        <w:t>Zvolená forma</w:t>
      </w:r>
      <w:r w:rsidR="00484400">
        <w:t xml:space="preserve"> platb</w:t>
      </w:r>
      <w:r w:rsidR="007C026B">
        <w:t>y</w:t>
      </w:r>
      <w:r w:rsidR="009B138D" w:rsidRPr="00B92EA0">
        <w:t>:</w:t>
      </w:r>
    </w:p>
    <w:p w:rsidR="005014B7" w:rsidRDefault="00A32DFC" w:rsidP="009B138D">
      <w:pPr>
        <w:jc w:val="both"/>
        <w:rPr>
          <w:b/>
        </w:rPr>
      </w:pPr>
      <w:r>
        <w:rPr>
          <w:b/>
        </w:rPr>
        <w:t xml:space="preserve">* trvalý príkaz      * internetbanking    </w:t>
      </w:r>
      <w:r w:rsidR="009B138D" w:rsidRPr="003C26CA">
        <w:rPr>
          <w:b/>
        </w:rPr>
        <w:t xml:space="preserve">     * vklad na účet          </w:t>
      </w:r>
      <w:r w:rsidRPr="00A32DFC">
        <w:rPr>
          <w:b/>
        </w:rPr>
        <w:t>* poštová poukážka</w:t>
      </w:r>
    </w:p>
    <w:p w:rsidR="00484400" w:rsidRDefault="00484400" w:rsidP="00A32DFC">
      <w:pPr>
        <w:jc w:val="both"/>
        <w:rPr>
          <w:i/>
        </w:rPr>
      </w:pPr>
    </w:p>
    <w:p w:rsidR="004D6099" w:rsidRPr="007C026B" w:rsidRDefault="00B92EA0" w:rsidP="009B138D">
      <w:pPr>
        <w:numPr>
          <w:ilvl w:val="0"/>
          <w:numId w:val="4"/>
        </w:numPr>
        <w:jc w:val="both"/>
        <w:rPr>
          <w:b/>
          <w:color w:val="000000"/>
        </w:rPr>
      </w:pPr>
      <w:r>
        <w:rPr>
          <w:b/>
        </w:rPr>
        <w:t xml:space="preserve">Príspevok  na </w:t>
      </w:r>
      <w:r w:rsidRPr="00B92EA0">
        <w:rPr>
          <w:b/>
        </w:rPr>
        <w:t xml:space="preserve">úhradu nákladov na stravovanie a podmienky úhrady </w:t>
      </w:r>
      <w:r w:rsidR="00025FA2">
        <w:rPr>
          <w:b/>
        </w:rPr>
        <w:t>od 01. 09. 2022</w:t>
      </w:r>
      <w:r w:rsidRPr="00B92EA0">
        <w:rPr>
          <w:b/>
        </w:rPr>
        <w:t xml:space="preserve"> sú určené </w:t>
      </w:r>
      <w:r w:rsidR="00484400">
        <w:rPr>
          <w:b/>
          <w:color w:val="000000"/>
        </w:rPr>
        <w:t>Dodatkom č. 10</w:t>
      </w:r>
      <w:r w:rsidRPr="00B92EA0">
        <w:rPr>
          <w:b/>
          <w:color w:val="000000"/>
        </w:rPr>
        <w:t xml:space="preserve"> k VZN č. 97.</w:t>
      </w:r>
      <w:r w:rsidR="00A05253">
        <w:rPr>
          <w:b/>
          <w:color w:val="000000"/>
        </w:rPr>
        <w:t xml:space="preserve"> Sumy sú uvedené v €/ Eurách/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566"/>
        <w:gridCol w:w="1381"/>
        <w:gridCol w:w="1996"/>
        <w:gridCol w:w="1703"/>
        <w:gridCol w:w="1693"/>
      </w:tblGrid>
      <w:tr w:rsidR="00484400" w:rsidRPr="00222915" w:rsidTr="00C27700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484400" w:rsidRPr="00222915" w:rsidRDefault="00484400" w:rsidP="00C277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222915">
              <w:rPr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0" w:type="auto"/>
            <w:textDirection w:val="btLr"/>
            <w:vAlign w:val="center"/>
          </w:tcPr>
          <w:p w:rsidR="00484400" w:rsidRPr="00222915" w:rsidRDefault="00A05253" w:rsidP="00C27700">
            <w:pPr>
              <w:suppressAutoHyphens/>
              <w:ind w:left="113" w:right="113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Stravná jednotka</w:t>
            </w:r>
          </w:p>
        </w:tc>
        <w:tc>
          <w:tcPr>
            <w:tcW w:w="0" w:type="auto"/>
            <w:vAlign w:val="center"/>
          </w:tcPr>
          <w:p w:rsidR="00484400" w:rsidRPr="00222915" w:rsidRDefault="00484400" w:rsidP="00C27700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Nákup potraví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400" w:rsidRPr="00222915" w:rsidRDefault="00484400" w:rsidP="003E74F2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Čiastočné</w:t>
            </w:r>
            <w:r w:rsidR="003E74F2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>režijné náklady</w:t>
            </w:r>
          </w:p>
        </w:tc>
        <w:tc>
          <w:tcPr>
            <w:tcW w:w="0" w:type="auto"/>
            <w:vAlign w:val="center"/>
          </w:tcPr>
          <w:p w:rsidR="00484400" w:rsidRPr="00222915" w:rsidRDefault="00484400" w:rsidP="003E74F2">
            <w:pPr>
              <w:suppressAutoHyphens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 xml:space="preserve">Stravný </w:t>
            </w:r>
            <w:r>
              <w:rPr>
                <w:b/>
                <w:bCs/>
                <w:sz w:val="20"/>
                <w:szCs w:val="20"/>
                <w:lang w:eastAsia="ar-SA"/>
              </w:rPr>
              <w:t>l</w:t>
            </w:r>
            <w:r w:rsidRPr="00222915">
              <w:rPr>
                <w:b/>
                <w:bCs/>
                <w:sz w:val="20"/>
                <w:szCs w:val="20"/>
                <w:lang w:eastAsia="ar-SA"/>
              </w:rPr>
              <w:t>ístok celkom</w:t>
            </w:r>
          </w:p>
          <w:p w:rsidR="00484400" w:rsidRPr="00222915" w:rsidRDefault="00484400" w:rsidP="00C27700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84400" w:rsidRPr="00222915" w:rsidRDefault="00484400" w:rsidP="00C27700">
            <w:pPr>
              <w:suppressAutoHyphens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484400" w:rsidRPr="00222915" w:rsidRDefault="00484400" w:rsidP="00C27700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  <w:r w:rsidRPr="00222915">
              <w:rPr>
                <w:b/>
                <w:bCs/>
                <w:sz w:val="20"/>
                <w:szCs w:val="20"/>
                <w:lang w:eastAsia="ar-SA"/>
              </w:rPr>
              <w:t>zákonného zástupcu</w:t>
            </w:r>
          </w:p>
        </w:tc>
      </w:tr>
      <w:tr w:rsidR="00484400" w:rsidRPr="00222915" w:rsidTr="00C27700">
        <w:tc>
          <w:tcPr>
            <w:tcW w:w="0" w:type="auto"/>
            <w:shd w:val="clear" w:color="auto" w:fill="auto"/>
            <w:vAlign w:val="center"/>
          </w:tcPr>
          <w:p w:rsidR="00484400" w:rsidRDefault="00484400" w:rsidP="00C27700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stravník ZŠ</w:t>
            </w:r>
          </w:p>
          <w:p w:rsidR="00484400" w:rsidRPr="00222915" w:rsidRDefault="00484400" w:rsidP="00C27700">
            <w:pPr>
              <w:jc w:val="both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 xml:space="preserve"> I. stupeň</w:t>
            </w:r>
          </w:p>
        </w:tc>
        <w:tc>
          <w:tcPr>
            <w:tcW w:w="0" w:type="auto"/>
            <w:vAlign w:val="center"/>
          </w:tcPr>
          <w:p w:rsidR="00484400" w:rsidRPr="00222915" w:rsidRDefault="00484400" w:rsidP="00C27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0" w:type="auto"/>
            <w:vAlign w:val="center"/>
          </w:tcPr>
          <w:p w:rsidR="00484400" w:rsidRPr="00222915" w:rsidRDefault="00484400" w:rsidP="00C27700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400" w:rsidRPr="00222915" w:rsidRDefault="00484400" w:rsidP="00C27700">
            <w:pPr>
              <w:jc w:val="center"/>
              <w:rPr>
                <w:sz w:val="20"/>
                <w:szCs w:val="20"/>
              </w:rPr>
            </w:pPr>
            <w:r w:rsidRPr="00222915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484400" w:rsidRPr="00222915" w:rsidRDefault="00484400" w:rsidP="00C27700">
            <w:pPr>
              <w:jc w:val="center"/>
              <w:rPr>
                <w:b/>
                <w:sz w:val="20"/>
                <w:szCs w:val="20"/>
              </w:rPr>
            </w:pPr>
            <w:r w:rsidRPr="00222915">
              <w:rPr>
                <w:b/>
                <w:sz w:val="20"/>
                <w:szCs w:val="20"/>
              </w:rPr>
              <w:t>1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400" w:rsidRPr="00222915" w:rsidRDefault="00484400" w:rsidP="00C27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6</w:t>
            </w:r>
          </w:p>
        </w:tc>
      </w:tr>
      <w:tr w:rsidR="00321D31" w:rsidRPr="00222915" w:rsidTr="00C27700">
        <w:tc>
          <w:tcPr>
            <w:tcW w:w="0" w:type="auto"/>
            <w:shd w:val="clear" w:color="auto" w:fill="auto"/>
            <w:vAlign w:val="center"/>
          </w:tcPr>
          <w:p w:rsidR="00321D31" w:rsidRDefault="003E74F2" w:rsidP="00C277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vník ZŠ</w:t>
            </w:r>
          </w:p>
          <w:p w:rsidR="00321D31" w:rsidRPr="00222915" w:rsidRDefault="003E74F2" w:rsidP="003E74F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l</w:t>
            </w:r>
            <w:proofErr w:type="spellEnd"/>
            <w:r>
              <w:rPr>
                <w:b/>
                <w:sz w:val="20"/>
                <w:szCs w:val="20"/>
              </w:rPr>
              <w:t>. stupeň</w:t>
            </w:r>
          </w:p>
        </w:tc>
        <w:tc>
          <w:tcPr>
            <w:tcW w:w="0" w:type="auto"/>
            <w:vAlign w:val="center"/>
          </w:tcPr>
          <w:p w:rsidR="00321D31" w:rsidRDefault="003E74F2" w:rsidP="00C27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  <w:p w:rsidR="003E74F2" w:rsidRPr="00222915" w:rsidRDefault="003E74F2" w:rsidP="00C2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21D31" w:rsidRPr="00222915" w:rsidRDefault="003E74F2" w:rsidP="00C27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D31" w:rsidRDefault="003E74F2" w:rsidP="00C27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0" w:type="auto"/>
            <w:vAlign w:val="center"/>
          </w:tcPr>
          <w:p w:rsidR="00321D31" w:rsidRPr="00222915" w:rsidRDefault="003E74F2" w:rsidP="00C27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D31" w:rsidRDefault="003E74F2" w:rsidP="00C27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5</w:t>
            </w:r>
          </w:p>
        </w:tc>
      </w:tr>
      <w:tr w:rsidR="00A05253" w:rsidRPr="00222915" w:rsidTr="00C27700">
        <w:tc>
          <w:tcPr>
            <w:tcW w:w="0" w:type="auto"/>
            <w:shd w:val="clear" w:color="auto" w:fill="auto"/>
            <w:vAlign w:val="center"/>
          </w:tcPr>
          <w:p w:rsidR="00A05253" w:rsidRDefault="00A05253" w:rsidP="00C277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Š</w:t>
            </w:r>
          </w:p>
        </w:tc>
        <w:tc>
          <w:tcPr>
            <w:tcW w:w="0" w:type="auto"/>
            <w:vAlign w:val="center"/>
          </w:tcPr>
          <w:p w:rsidR="00A05253" w:rsidRDefault="00A05253" w:rsidP="00C27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  <w:tc>
          <w:tcPr>
            <w:tcW w:w="0" w:type="auto"/>
            <w:vAlign w:val="center"/>
          </w:tcPr>
          <w:p w:rsidR="00A05253" w:rsidRDefault="00A05253" w:rsidP="00C27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5253" w:rsidRDefault="00A05253" w:rsidP="00C27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0" w:type="auto"/>
            <w:vAlign w:val="center"/>
          </w:tcPr>
          <w:p w:rsidR="00A05253" w:rsidRDefault="00A05253" w:rsidP="00C27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5253" w:rsidRDefault="00A05253" w:rsidP="00C277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9</w:t>
            </w:r>
          </w:p>
        </w:tc>
      </w:tr>
    </w:tbl>
    <w:p w:rsidR="00A76F6E" w:rsidRDefault="00A76F6E" w:rsidP="009B138D">
      <w:pPr>
        <w:jc w:val="both"/>
      </w:pPr>
    </w:p>
    <w:p w:rsidR="00402F7B" w:rsidRPr="00D92131" w:rsidRDefault="00402F7B" w:rsidP="00402F7B">
      <w:pPr>
        <w:numPr>
          <w:ilvl w:val="0"/>
          <w:numId w:val="4"/>
        </w:numPr>
        <w:jc w:val="both"/>
        <w:rPr>
          <w:bCs/>
          <w:u w:val="single"/>
        </w:rPr>
      </w:pPr>
      <w:r w:rsidRPr="00D92131">
        <w:rPr>
          <w:b/>
          <w:bCs/>
          <w:u w:val="single"/>
        </w:rPr>
        <w:t xml:space="preserve">Prihlasovanie a odhlasovanie </w:t>
      </w:r>
      <w:r w:rsidR="00D92131">
        <w:rPr>
          <w:b/>
          <w:bCs/>
          <w:u w:val="single"/>
        </w:rPr>
        <w:t>zo</w:t>
      </w:r>
      <w:r w:rsidRPr="00D92131">
        <w:rPr>
          <w:b/>
          <w:bCs/>
          <w:u w:val="single"/>
        </w:rPr>
        <w:t xml:space="preserve"> stravovani</w:t>
      </w:r>
      <w:r w:rsidR="00D92131">
        <w:rPr>
          <w:b/>
          <w:bCs/>
          <w:u w:val="single"/>
        </w:rPr>
        <w:t>a</w:t>
      </w:r>
    </w:p>
    <w:p w:rsidR="00484400" w:rsidRPr="007C026B" w:rsidRDefault="00484400" w:rsidP="00025FA2">
      <w:pPr>
        <w:numPr>
          <w:ilvl w:val="0"/>
          <w:numId w:val="5"/>
        </w:numPr>
        <w:jc w:val="both"/>
        <w:rPr>
          <w:b/>
        </w:rPr>
      </w:pPr>
      <w:r w:rsidRPr="00EE4F32">
        <w:t xml:space="preserve">V  prípade neprítomnosti žiaka na výchovno-vzdelávacom procese v škole, alebo jeho ochorenia,  je  </w:t>
      </w:r>
      <w:r w:rsidRPr="00EE4F32">
        <w:rPr>
          <w:b/>
        </w:rPr>
        <w:t xml:space="preserve">povinnosťou </w:t>
      </w:r>
      <w:r w:rsidRPr="00EE4F32">
        <w:t xml:space="preserve">zákonného  zástupcu </w:t>
      </w:r>
      <w:r w:rsidRPr="00EE4F32">
        <w:rPr>
          <w:b/>
        </w:rPr>
        <w:t>odhlásiť</w:t>
      </w:r>
      <w:r w:rsidRPr="00EE4F32">
        <w:t xml:space="preserve"> dieťa zo stravy</w:t>
      </w:r>
      <w:r>
        <w:t xml:space="preserve"> </w:t>
      </w:r>
      <w:r w:rsidR="00025FA2">
        <w:t>deň dopredu do 14:00 hod prípadne choroby ráno do 7.00 hod.</w:t>
      </w:r>
      <w:r>
        <w:t xml:space="preserve">: telefonicky </w:t>
      </w:r>
      <w:r w:rsidR="00A12F3B">
        <w:rPr>
          <w:b/>
        </w:rPr>
        <w:t>043/4282137</w:t>
      </w:r>
      <w:r w:rsidR="003E74F2">
        <w:rPr>
          <w:b/>
        </w:rPr>
        <w:t xml:space="preserve">, </w:t>
      </w:r>
      <w:r w:rsidR="003E74F2">
        <w:t xml:space="preserve"> </w:t>
      </w:r>
      <w:r w:rsidR="00EA6E9B">
        <w:t xml:space="preserve">emailom </w:t>
      </w:r>
      <w:r w:rsidR="004D51A3" w:rsidRPr="00025FA2">
        <w:t>jedalenpriehradna@gmail.com</w:t>
      </w:r>
      <w:r w:rsidR="00321D31" w:rsidRPr="00025FA2">
        <w:t>,</w:t>
      </w:r>
      <w:r w:rsidRPr="00025FA2">
        <w:t xml:space="preserve"> o</w:t>
      </w:r>
      <w:r>
        <w:t>sobne v kancelárii vedúcej ŠJ. V prípade neprítomnosti žiaka na vyučovaní z dôvodu choroby je možné v prvý deň choroby</w:t>
      </w:r>
      <w:r w:rsidR="00025FA2">
        <w:t xml:space="preserve"> odobrať jedlo v čase od 11.30 -</w:t>
      </w:r>
      <w:r>
        <w:t xml:space="preserve"> 13.30 hod. </w:t>
      </w:r>
      <w:r>
        <w:rPr>
          <w:bCs/>
        </w:rPr>
        <w:t>pričom š</w:t>
      </w:r>
      <w:r w:rsidRPr="00347E21">
        <w:rPr>
          <w:color w:val="000000"/>
        </w:rPr>
        <w:t xml:space="preserve">kolská jedáleň nezodpovedá za </w:t>
      </w:r>
      <w:r>
        <w:rPr>
          <w:color w:val="000000"/>
        </w:rPr>
        <w:t>zdravotnú bezpečnosť</w:t>
      </w:r>
      <w:r w:rsidRPr="00347E21">
        <w:rPr>
          <w:color w:val="000000"/>
        </w:rPr>
        <w:t xml:space="preserve"> strav</w:t>
      </w:r>
      <w:r>
        <w:rPr>
          <w:color w:val="000000"/>
        </w:rPr>
        <w:t>y</w:t>
      </w:r>
      <w:r w:rsidRPr="00347E21">
        <w:rPr>
          <w:color w:val="000000"/>
        </w:rPr>
        <w:t> konzumovan</w:t>
      </w:r>
      <w:r>
        <w:rPr>
          <w:color w:val="000000"/>
        </w:rPr>
        <w:t>ej</w:t>
      </w:r>
      <w:r w:rsidRPr="00347E21">
        <w:rPr>
          <w:color w:val="000000"/>
        </w:rPr>
        <w:t xml:space="preserve"> mimo stravovacích priestorov ŠJ</w:t>
      </w:r>
      <w:r w:rsidRPr="00347E21">
        <w:rPr>
          <w:b/>
          <w:color w:val="000000"/>
        </w:rPr>
        <w:t>.</w:t>
      </w:r>
      <w:r>
        <w:rPr>
          <w:bCs/>
          <w:color w:val="FF0000"/>
        </w:rPr>
        <w:t xml:space="preserve"> </w:t>
      </w:r>
      <w:r>
        <w:t xml:space="preserve"> Nasledujúce dni musí byť žiak zo stravy odhlásený.</w:t>
      </w:r>
    </w:p>
    <w:p w:rsidR="009B138D" w:rsidRPr="00402F7B" w:rsidRDefault="009B138D" w:rsidP="00025FA2">
      <w:pPr>
        <w:numPr>
          <w:ilvl w:val="0"/>
          <w:numId w:val="5"/>
        </w:numPr>
        <w:jc w:val="both"/>
        <w:rPr>
          <w:bCs/>
        </w:rPr>
      </w:pPr>
      <w:r w:rsidRPr="00402F7B">
        <w:rPr>
          <w:b/>
        </w:rPr>
        <w:t>Za neodobratú alebo včas neodhlásenú stravu sa finančná ani vecná náhrada neposkytuje.</w:t>
      </w:r>
    </w:p>
    <w:p w:rsidR="008537F1" w:rsidRPr="009D1262" w:rsidRDefault="0053292B" w:rsidP="00025FA2">
      <w:pPr>
        <w:numPr>
          <w:ilvl w:val="0"/>
          <w:numId w:val="5"/>
        </w:numPr>
        <w:jc w:val="both"/>
        <w:rPr>
          <w:sz w:val="18"/>
          <w:szCs w:val="18"/>
        </w:rPr>
      </w:pPr>
      <w:r>
        <w:t>Evidencia odberu stravy</w:t>
      </w:r>
      <w:r w:rsidR="00A05253">
        <w:t xml:space="preserve"> a výdaj stravy </w:t>
      </w:r>
      <w:r>
        <w:t xml:space="preserve"> je </w:t>
      </w:r>
      <w:r w:rsidR="009B138D" w:rsidRPr="003C26CA">
        <w:t>na základe čip</w:t>
      </w:r>
      <w:r w:rsidR="00484400">
        <w:t>u</w:t>
      </w:r>
      <w:r>
        <w:t xml:space="preserve">. Stravník </w:t>
      </w:r>
      <w:r w:rsidR="00A05253">
        <w:t>je povinný prevziať</w:t>
      </w:r>
      <w:r w:rsidR="00484400">
        <w:t xml:space="preserve"> si čip</w:t>
      </w:r>
      <w:r w:rsidR="00A12F3B">
        <w:t xml:space="preserve"> u vedúcej jedálne</w:t>
      </w:r>
      <w:r w:rsidR="00A05253">
        <w:t>, pri strate čipu je p</w:t>
      </w:r>
      <w:r w:rsidR="00025FA2">
        <w:t>ovinný stravník uhradiť sumu 4,50€.</w:t>
      </w:r>
    </w:p>
    <w:p w:rsidR="009D1262" w:rsidRPr="009D1262" w:rsidRDefault="009D1262" w:rsidP="009D1262">
      <w:pPr>
        <w:numPr>
          <w:ilvl w:val="0"/>
          <w:numId w:val="5"/>
        </w:numPr>
        <w:jc w:val="both"/>
        <w:rPr>
          <w:sz w:val="18"/>
          <w:szCs w:val="18"/>
        </w:rPr>
      </w:pPr>
    </w:p>
    <w:p w:rsidR="00484400" w:rsidRPr="007C026B" w:rsidRDefault="00484400" w:rsidP="00484400">
      <w:pPr>
        <w:jc w:val="both"/>
        <w:rPr>
          <w:b/>
          <w:sz w:val="18"/>
          <w:szCs w:val="18"/>
        </w:rPr>
      </w:pPr>
      <w:r w:rsidRPr="007C026B">
        <w:rPr>
          <w:b/>
          <w:sz w:val="18"/>
          <w:szCs w:val="18"/>
        </w:rPr>
        <w:t>Súhlas zákonného zástupcu so spracúvaním osobných údajov</w:t>
      </w:r>
    </w:p>
    <w:p w:rsidR="00736BEF" w:rsidRDefault="00484400" w:rsidP="007C026B">
      <w:pPr>
        <w:jc w:val="both"/>
        <w:rPr>
          <w:sz w:val="18"/>
          <w:szCs w:val="18"/>
        </w:rPr>
      </w:pPr>
      <w:r w:rsidRPr="007C026B">
        <w:rPr>
          <w:sz w:val="18"/>
          <w:szCs w:val="18"/>
        </w:rPr>
        <w:t>Svojím podpisom v súlade s príslušnými ustanoveniami zákona o ochrane osobných údajov udeľujem súhlas so spracúvaním osobných údajov/žiaka, ktorého som zákonným zástupcom, prevádzkovateľovi ŠJ pri ZŠ</w:t>
      </w:r>
      <w:r w:rsidR="00A12F3B">
        <w:rPr>
          <w:sz w:val="18"/>
          <w:szCs w:val="18"/>
        </w:rPr>
        <w:t xml:space="preserve"> s MŠ Priehradná 11, </w:t>
      </w:r>
      <w:r w:rsidRPr="007C026B">
        <w:rPr>
          <w:sz w:val="18"/>
          <w:szCs w:val="18"/>
        </w:rPr>
        <w:t>, Martin v informačnom systéme „Stravné“, pre účel poskytnutia stravovania v rozsahu: číslo účtu zákonného zástupcu žiaka, po dobu prijatia do zariadenia školského stravovania. Som  si vedomý/á, že tento súhlas môžem kedykoľvek odvolať. Odvolanie súhlasu nemá vplyv na zákonnosť spracúvania vychádzajúceho zo súhlasu pred jeho odvolaním.</w:t>
      </w:r>
    </w:p>
    <w:p w:rsidR="009D1262" w:rsidRDefault="009D1262" w:rsidP="007C026B">
      <w:pPr>
        <w:jc w:val="both"/>
        <w:rPr>
          <w:sz w:val="18"/>
          <w:szCs w:val="18"/>
        </w:rPr>
      </w:pPr>
    </w:p>
    <w:p w:rsidR="009D1262" w:rsidRDefault="009D1262" w:rsidP="007C026B">
      <w:pPr>
        <w:jc w:val="both"/>
      </w:pPr>
    </w:p>
    <w:p w:rsidR="00484400" w:rsidRPr="00EE4F32" w:rsidRDefault="00EA6E9B" w:rsidP="007C026B">
      <w:pPr>
        <w:jc w:val="both"/>
      </w:pPr>
      <w:r>
        <w:t>V</w:t>
      </w:r>
      <w:r w:rsidR="00484400" w:rsidRPr="00EE4F32">
        <w:t>.................................dň</w:t>
      </w:r>
      <w:r w:rsidR="007C026B">
        <w:t xml:space="preserve">a.......................               </w:t>
      </w:r>
      <w:r w:rsidR="007C026B">
        <w:tab/>
      </w:r>
      <w:r w:rsidR="007C026B" w:rsidRPr="00EE4F32">
        <w:t>..................................................................</w:t>
      </w:r>
      <w:r w:rsidR="007C026B">
        <w:tab/>
      </w:r>
      <w:r w:rsidR="007C026B">
        <w:tab/>
      </w:r>
      <w:r w:rsidR="007C026B">
        <w:tab/>
      </w:r>
      <w:r w:rsidR="007C026B">
        <w:tab/>
      </w:r>
      <w:r w:rsidR="007C026B">
        <w:tab/>
      </w:r>
      <w:r w:rsidR="007C026B">
        <w:tab/>
        <w:t xml:space="preserve">           </w:t>
      </w:r>
      <w:r w:rsidR="00484400" w:rsidRPr="00EE4F32">
        <w:t>Podpis zákonného zástupcu dieťaťa/žiaka</w:t>
      </w:r>
    </w:p>
    <w:sectPr w:rsidR="00484400" w:rsidRPr="00EE4F32" w:rsidSect="00A05253">
      <w:pgSz w:w="11906" w:h="16838"/>
      <w:pgMar w:top="426" w:right="1558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6C0"/>
    <w:multiLevelType w:val="hybridMultilevel"/>
    <w:tmpl w:val="DFD4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575A5"/>
    <w:multiLevelType w:val="hybridMultilevel"/>
    <w:tmpl w:val="41B6717E"/>
    <w:lvl w:ilvl="0" w:tplc="6CDA753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BE80E89"/>
    <w:multiLevelType w:val="hybridMultilevel"/>
    <w:tmpl w:val="42A2C8F0"/>
    <w:lvl w:ilvl="0" w:tplc="14A691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51D23"/>
    <w:multiLevelType w:val="hybridMultilevel"/>
    <w:tmpl w:val="9E6E853A"/>
    <w:lvl w:ilvl="0" w:tplc="847A9D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42CD3"/>
    <w:rsid w:val="000115D9"/>
    <w:rsid w:val="00025FA2"/>
    <w:rsid w:val="000278E5"/>
    <w:rsid w:val="00050683"/>
    <w:rsid w:val="00076772"/>
    <w:rsid w:val="000C218D"/>
    <w:rsid w:val="00142CD3"/>
    <w:rsid w:val="00163C44"/>
    <w:rsid w:val="00184E89"/>
    <w:rsid w:val="001D03FF"/>
    <w:rsid w:val="002526C1"/>
    <w:rsid w:val="00253A35"/>
    <w:rsid w:val="00274C82"/>
    <w:rsid w:val="0027787E"/>
    <w:rsid w:val="002866FE"/>
    <w:rsid w:val="002A56C1"/>
    <w:rsid w:val="002C096C"/>
    <w:rsid w:val="00321D31"/>
    <w:rsid w:val="00327522"/>
    <w:rsid w:val="00347E21"/>
    <w:rsid w:val="00375547"/>
    <w:rsid w:val="00395C48"/>
    <w:rsid w:val="003C26CA"/>
    <w:rsid w:val="003D3F68"/>
    <w:rsid w:val="003D40AF"/>
    <w:rsid w:val="003E74F2"/>
    <w:rsid w:val="003F40B1"/>
    <w:rsid w:val="00402F7B"/>
    <w:rsid w:val="0040442E"/>
    <w:rsid w:val="00414CED"/>
    <w:rsid w:val="004360AC"/>
    <w:rsid w:val="00456BF9"/>
    <w:rsid w:val="00484400"/>
    <w:rsid w:val="004A6A14"/>
    <w:rsid w:val="004C6FD6"/>
    <w:rsid w:val="004D51A3"/>
    <w:rsid w:val="004D6099"/>
    <w:rsid w:val="004D615B"/>
    <w:rsid w:val="005014B7"/>
    <w:rsid w:val="00525A84"/>
    <w:rsid w:val="0053292B"/>
    <w:rsid w:val="00542E67"/>
    <w:rsid w:val="005C3DDC"/>
    <w:rsid w:val="005D230F"/>
    <w:rsid w:val="00607FD9"/>
    <w:rsid w:val="00645E00"/>
    <w:rsid w:val="006D148C"/>
    <w:rsid w:val="006E7C53"/>
    <w:rsid w:val="006F141B"/>
    <w:rsid w:val="00726AD6"/>
    <w:rsid w:val="007365F4"/>
    <w:rsid w:val="00736BEF"/>
    <w:rsid w:val="00767082"/>
    <w:rsid w:val="00767BC1"/>
    <w:rsid w:val="00795E36"/>
    <w:rsid w:val="007B38B5"/>
    <w:rsid w:val="007C026B"/>
    <w:rsid w:val="00827F0F"/>
    <w:rsid w:val="008334ED"/>
    <w:rsid w:val="008537F1"/>
    <w:rsid w:val="0088444C"/>
    <w:rsid w:val="008F77A9"/>
    <w:rsid w:val="00903A81"/>
    <w:rsid w:val="009405F4"/>
    <w:rsid w:val="009B138D"/>
    <w:rsid w:val="009B1630"/>
    <w:rsid w:val="009C51B8"/>
    <w:rsid w:val="009D1262"/>
    <w:rsid w:val="009E3312"/>
    <w:rsid w:val="009E4AB2"/>
    <w:rsid w:val="00A05253"/>
    <w:rsid w:val="00A12F3B"/>
    <w:rsid w:val="00A14C59"/>
    <w:rsid w:val="00A32DFC"/>
    <w:rsid w:val="00A63026"/>
    <w:rsid w:val="00A71744"/>
    <w:rsid w:val="00A76F6E"/>
    <w:rsid w:val="00A945AA"/>
    <w:rsid w:val="00AD6FDA"/>
    <w:rsid w:val="00B2120F"/>
    <w:rsid w:val="00B56761"/>
    <w:rsid w:val="00B62033"/>
    <w:rsid w:val="00B92EA0"/>
    <w:rsid w:val="00BA46E9"/>
    <w:rsid w:val="00BD7573"/>
    <w:rsid w:val="00BE11C3"/>
    <w:rsid w:val="00C166BD"/>
    <w:rsid w:val="00C25CA2"/>
    <w:rsid w:val="00C27700"/>
    <w:rsid w:val="00C45779"/>
    <w:rsid w:val="00C60835"/>
    <w:rsid w:val="00C65218"/>
    <w:rsid w:val="00C93DB9"/>
    <w:rsid w:val="00C95AE7"/>
    <w:rsid w:val="00CA1CD1"/>
    <w:rsid w:val="00CA3364"/>
    <w:rsid w:val="00CE38CA"/>
    <w:rsid w:val="00D01AA9"/>
    <w:rsid w:val="00D2431D"/>
    <w:rsid w:val="00D34DD3"/>
    <w:rsid w:val="00D92131"/>
    <w:rsid w:val="00DB1D4E"/>
    <w:rsid w:val="00E260ED"/>
    <w:rsid w:val="00E351BA"/>
    <w:rsid w:val="00EA6E9B"/>
    <w:rsid w:val="00F03DC7"/>
    <w:rsid w:val="00F2091D"/>
    <w:rsid w:val="00F40154"/>
    <w:rsid w:val="00F43BC1"/>
    <w:rsid w:val="00F462C3"/>
    <w:rsid w:val="00F51634"/>
    <w:rsid w:val="00F84AF4"/>
    <w:rsid w:val="00FA3C8B"/>
    <w:rsid w:val="00FB687B"/>
    <w:rsid w:val="00FC0BB1"/>
    <w:rsid w:val="00FD6E82"/>
    <w:rsid w:val="00FF1245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ormlnywebov">
    <w:name w:val="Normal (Web)"/>
    <w:basedOn w:val="Normlny"/>
    <w:uiPriority w:val="99"/>
    <w:unhideWhenUsed/>
    <w:rsid w:val="00A71744"/>
    <w:pPr>
      <w:spacing w:before="100" w:beforeAutospacing="1" w:after="100" w:afterAutospacing="1"/>
    </w:pPr>
  </w:style>
  <w:style w:type="character" w:styleId="Hypertextovprepojenie">
    <w:name w:val="Hyperlink"/>
    <w:uiPriority w:val="99"/>
    <w:unhideWhenUsed/>
    <w:rsid w:val="0048440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C026B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7C0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7EB8-2A07-4B93-AFEA-DE13FC5B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I H L Á Š K A</vt:lpstr>
    </vt:vector>
  </TitlesOfParts>
  <Company>MsÚ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H L Á Š K A</dc:title>
  <dc:creator>macko</dc:creator>
  <cp:lastModifiedBy>Používateľ systému Windows</cp:lastModifiedBy>
  <cp:revision>2</cp:revision>
  <cp:lastPrinted>2021-08-20T10:04:00Z</cp:lastPrinted>
  <dcterms:created xsi:type="dcterms:W3CDTF">2022-08-22T10:09:00Z</dcterms:created>
  <dcterms:modified xsi:type="dcterms:W3CDTF">2022-08-22T10:09:00Z</dcterms:modified>
</cp:coreProperties>
</file>